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ED" w:rsidRDefault="00802CED" w:rsidP="00802C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802CED" w:rsidRDefault="00802CED" w:rsidP="00802C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</w:t>
      </w:r>
      <w:r w:rsidR="008032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</w:p>
    <w:p w:rsidR="00802CED" w:rsidRDefault="00802CED" w:rsidP="00802C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и областных казенных учреждений, подведомственных архивному управлению Курской области</w:t>
      </w:r>
    </w:p>
    <w:p w:rsidR="00802CED" w:rsidRDefault="00802CED" w:rsidP="00802C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отчетный период с 1 января 201</w:t>
      </w:r>
      <w:r w:rsidR="009A0E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9A0E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843"/>
        <w:gridCol w:w="1559"/>
        <w:gridCol w:w="1134"/>
        <w:gridCol w:w="992"/>
        <w:gridCol w:w="1134"/>
        <w:gridCol w:w="992"/>
        <w:gridCol w:w="851"/>
        <w:gridCol w:w="992"/>
        <w:gridCol w:w="1559"/>
        <w:gridCol w:w="1276"/>
      </w:tblGrid>
      <w:tr w:rsidR="00D973C5" w:rsidTr="00D973C5">
        <w:tc>
          <w:tcPr>
            <w:tcW w:w="540" w:type="dxa"/>
            <w:vMerge w:val="restart"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0" w:type="dxa"/>
            <w:vMerge w:val="restart"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</w:t>
            </w:r>
          </w:p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</w:p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чьи с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змещаются</w:t>
            </w:r>
          </w:p>
        </w:tc>
        <w:tc>
          <w:tcPr>
            <w:tcW w:w="1843" w:type="dxa"/>
            <w:vMerge w:val="restart"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559" w:type="dxa"/>
            <w:vMerge w:val="restart"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-пор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D973C5" w:rsidRDefault="00D973C5" w:rsidP="004B5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й годовой доход за 201</w:t>
            </w:r>
            <w:r w:rsidR="004B5E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</w:tr>
      <w:tr w:rsidR="00D973C5" w:rsidTr="00D973C5">
        <w:tc>
          <w:tcPr>
            <w:tcW w:w="540" w:type="dxa"/>
            <w:vMerge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973C5" w:rsidRDefault="00D973C5" w:rsidP="00D9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-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ща-дь</w:t>
            </w:r>
            <w:proofErr w:type="spellEnd"/>
            <w:proofErr w:type="gramEnd"/>
          </w:p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D973C5" w:rsidRDefault="00D973C5" w:rsidP="0080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1" w:type="dxa"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C5" w:rsidTr="00D973C5">
        <w:tc>
          <w:tcPr>
            <w:tcW w:w="540" w:type="dxa"/>
          </w:tcPr>
          <w:p w:rsidR="00D973C5" w:rsidRDefault="00D973C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0" w:type="dxa"/>
          </w:tcPr>
          <w:p w:rsidR="00D973C5" w:rsidRDefault="00E754FD" w:rsidP="00E7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Н.А.</w:t>
            </w:r>
          </w:p>
        </w:tc>
        <w:tc>
          <w:tcPr>
            <w:tcW w:w="1843" w:type="dxa"/>
          </w:tcPr>
          <w:p w:rsidR="00D973C5" w:rsidRDefault="008E5AEE" w:rsidP="008E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54FD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="00E754FD"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й </w:t>
            </w:r>
            <w:r w:rsidR="00E754FD">
              <w:rPr>
                <w:rFonts w:ascii="Times New Roman" w:hAnsi="Times New Roman" w:cs="Times New Roman"/>
                <w:sz w:val="24"/>
                <w:szCs w:val="24"/>
              </w:rPr>
              <w:t>архив Курской области»</w:t>
            </w:r>
          </w:p>
        </w:tc>
        <w:tc>
          <w:tcPr>
            <w:tcW w:w="1559" w:type="dxa"/>
          </w:tcPr>
          <w:p w:rsidR="00D973C5" w:rsidRDefault="00E754FD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E754FD" w:rsidRDefault="00E754FD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FD" w:rsidRDefault="00E754FD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8F" w:rsidRDefault="009A0E8F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9A0E8F" w:rsidRDefault="009A0E8F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ча)</w:t>
            </w:r>
          </w:p>
          <w:p w:rsidR="009A0E8F" w:rsidRDefault="009A0E8F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8F" w:rsidRDefault="009A0E8F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FD" w:rsidRDefault="00E754FD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B1F65" w:rsidRDefault="000B1F65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65" w:rsidRDefault="000B1F65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FD" w:rsidRPr="00A94258" w:rsidRDefault="00E754FD" w:rsidP="009A0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73C5" w:rsidRDefault="00E754FD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E754FD" w:rsidRDefault="00E754FD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FD" w:rsidRDefault="00E754FD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B1F6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6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D973C5" w:rsidRDefault="00E754FD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754FD" w:rsidRDefault="00E754FD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FD" w:rsidRDefault="00E754FD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FD" w:rsidRDefault="00E754FD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65" w:rsidRDefault="009A0E8F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0B1F6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6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8F" w:rsidRDefault="009A0E8F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65" w:rsidRDefault="009A0E8F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134" w:type="dxa"/>
          </w:tcPr>
          <w:p w:rsidR="00D973C5" w:rsidRDefault="00E754FD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54FD" w:rsidRDefault="00E754FD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FD" w:rsidRDefault="00E754FD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FD" w:rsidRDefault="00E754FD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4FD" w:rsidRDefault="00E754FD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1F6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6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6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F6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D973C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D973C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3C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D973C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D973C5" w:rsidRPr="00D73BE0" w:rsidRDefault="00D73BE0" w:rsidP="00D73BE0">
            <w:pPr>
              <w:jc w:val="center"/>
              <w:rPr>
                <w:rFonts w:ascii="Times New Roman" w:hAnsi="Times New Roman" w:cs="Times New Roman"/>
              </w:rPr>
            </w:pPr>
            <w:r w:rsidRPr="00D73BE0">
              <w:rPr>
                <w:rFonts w:ascii="Times New Roman" w:hAnsi="Times New Roman" w:cs="Times New Roman"/>
              </w:rPr>
              <w:t>1038173,32</w:t>
            </w:r>
          </w:p>
        </w:tc>
      </w:tr>
      <w:tr w:rsidR="00D973C5" w:rsidTr="00D973C5">
        <w:tc>
          <w:tcPr>
            <w:tcW w:w="540" w:type="dxa"/>
          </w:tcPr>
          <w:p w:rsidR="00D973C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0" w:type="dxa"/>
          </w:tcPr>
          <w:p w:rsidR="00D973C5" w:rsidRDefault="008E5AEE" w:rsidP="008E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ДАРЬ В.И.</w:t>
            </w:r>
          </w:p>
        </w:tc>
        <w:tc>
          <w:tcPr>
            <w:tcW w:w="1843" w:type="dxa"/>
          </w:tcPr>
          <w:p w:rsidR="00D973C5" w:rsidRDefault="008E5AEE" w:rsidP="00EE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«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архи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-политической истории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области»</w:t>
            </w:r>
          </w:p>
          <w:p w:rsidR="008E5AEE" w:rsidRDefault="008E5AEE" w:rsidP="00EE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73C5" w:rsidRPr="00A94258" w:rsidRDefault="008E5AEE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D973C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D973C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D973C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D973C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D973C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973C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C4813" w:rsidRDefault="008C4813" w:rsidP="008C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="008E5AEE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8C4813" w:rsidRDefault="008C4813" w:rsidP="008C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3C5" w:rsidRPr="008C4813" w:rsidRDefault="008E5AEE" w:rsidP="008C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-3102</w:t>
            </w:r>
            <w:r w:rsidR="008C48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4813" w:rsidRPr="00EC1E82" w:rsidRDefault="008C4813" w:rsidP="008C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13" w:rsidRDefault="008C4813" w:rsidP="008C4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Гольф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973C5" w:rsidRDefault="004B5E7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054,90</w:t>
            </w:r>
          </w:p>
        </w:tc>
      </w:tr>
      <w:tr w:rsidR="000B1F65" w:rsidTr="00D973C5">
        <w:tc>
          <w:tcPr>
            <w:tcW w:w="540" w:type="dxa"/>
          </w:tcPr>
          <w:p w:rsidR="000B1F6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B1F65" w:rsidRDefault="008E5AEE" w:rsidP="008E5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</w:tcPr>
          <w:p w:rsidR="000B1F65" w:rsidRDefault="000B1F65" w:rsidP="00EE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F65" w:rsidRPr="00A94258" w:rsidRDefault="008E5AEE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B1F6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0B1F6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34" w:type="dxa"/>
          </w:tcPr>
          <w:p w:rsidR="000B1F6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0B1F6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0B1F6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B1F6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B1F6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B1F65" w:rsidRDefault="008E5AE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1F65" w:rsidTr="00D973C5">
        <w:tc>
          <w:tcPr>
            <w:tcW w:w="540" w:type="dxa"/>
          </w:tcPr>
          <w:p w:rsidR="000B1F65" w:rsidRDefault="000B1F65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B1F65" w:rsidRDefault="00925FBE" w:rsidP="0092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  <w:p w:rsidR="004B5E7E" w:rsidRDefault="004B5E7E" w:rsidP="0092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1F65" w:rsidRDefault="000B1F65" w:rsidP="00EE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F65" w:rsidRPr="00A94258" w:rsidRDefault="00925FBE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B1F65" w:rsidRDefault="00925FB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B1F65" w:rsidRDefault="00925FB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B1F65" w:rsidRDefault="00925FB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0B1F65" w:rsidRDefault="00925FB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а</w:t>
            </w:r>
          </w:p>
        </w:tc>
        <w:tc>
          <w:tcPr>
            <w:tcW w:w="851" w:type="dxa"/>
          </w:tcPr>
          <w:p w:rsidR="000B1F65" w:rsidRDefault="00925FB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0B1F65" w:rsidRDefault="00925FB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B1F65" w:rsidRDefault="00925FB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0B1F65" w:rsidRDefault="00925FBE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164C" w:rsidTr="00D973C5">
        <w:tc>
          <w:tcPr>
            <w:tcW w:w="540" w:type="dxa"/>
          </w:tcPr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0" w:type="dxa"/>
          </w:tcPr>
          <w:p w:rsidR="00A4164C" w:rsidRPr="00925FBE" w:rsidRDefault="00A4164C" w:rsidP="00925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FBE">
              <w:rPr>
                <w:rFonts w:ascii="Times New Roman" w:hAnsi="Times New Roman" w:cs="Times New Roman"/>
                <w:sz w:val="20"/>
                <w:szCs w:val="20"/>
              </w:rPr>
              <w:t>ШАЛОБАЕВА В.М.</w:t>
            </w:r>
          </w:p>
        </w:tc>
        <w:tc>
          <w:tcPr>
            <w:tcW w:w="1843" w:type="dxa"/>
          </w:tcPr>
          <w:p w:rsidR="00A4164C" w:rsidRDefault="00A4164C" w:rsidP="00EE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н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ного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я «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й архив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личному составу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1559" w:type="dxa"/>
          </w:tcPr>
          <w:p w:rsidR="00A4164C" w:rsidRDefault="00416719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164C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эксплуат</w:t>
            </w:r>
            <w:r w:rsidR="00A416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164C">
              <w:rPr>
                <w:rFonts w:ascii="Times New Roman" w:hAnsi="Times New Roman" w:cs="Times New Roman"/>
                <w:sz w:val="24"/>
                <w:szCs w:val="24"/>
              </w:rPr>
              <w:t>ции жилого дома</w:t>
            </w:r>
          </w:p>
          <w:p w:rsidR="00A4164C" w:rsidRDefault="00A4164C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</w:t>
            </w: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0</w:t>
            </w: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1134" w:type="dxa"/>
          </w:tcPr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</w:tcPr>
          <w:p w:rsidR="00A4164C" w:rsidRDefault="001F2A56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A4164C" w:rsidRPr="00A4164C" w:rsidRDefault="001F2A56" w:rsidP="00EE7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A4164C" w:rsidRDefault="001F2A56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4164C" w:rsidRDefault="00A4164C" w:rsidP="001F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2A56">
              <w:rPr>
                <w:rFonts w:ascii="Times New Roman" w:hAnsi="Times New Roman" w:cs="Times New Roman"/>
                <w:sz w:val="24"/>
                <w:szCs w:val="24"/>
              </w:rPr>
              <w:t>65129,74</w:t>
            </w:r>
          </w:p>
        </w:tc>
      </w:tr>
      <w:tr w:rsidR="00A4164C" w:rsidTr="00D973C5">
        <w:tc>
          <w:tcPr>
            <w:tcW w:w="540" w:type="dxa"/>
          </w:tcPr>
          <w:p w:rsidR="00A4164C" w:rsidRDefault="00A4164C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A4164C" w:rsidRDefault="0042483A" w:rsidP="00925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</w:tcPr>
          <w:p w:rsidR="00A4164C" w:rsidRDefault="00A4164C" w:rsidP="00EE7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64C" w:rsidRDefault="00416719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3413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эксплуат</w:t>
            </w:r>
            <w:r w:rsidR="005E34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3413">
              <w:rPr>
                <w:rFonts w:ascii="Times New Roman" w:hAnsi="Times New Roman" w:cs="Times New Roman"/>
                <w:sz w:val="24"/>
                <w:szCs w:val="24"/>
              </w:rPr>
              <w:t xml:space="preserve">ции жилого дома </w:t>
            </w:r>
          </w:p>
          <w:p w:rsidR="005E3413" w:rsidRDefault="005E3413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B9" w:rsidRDefault="00D235B9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67" w:rsidRDefault="00EF1167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D235B9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5E3413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ведения с</w:t>
            </w:r>
            <w:r w:rsidR="005E34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3413">
              <w:rPr>
                <w:rFonts w:ascii="Times New Roman" w:hAnsi="Times New Roman" w:cs="Times New Roman"/>
                <w:sz w:val="24"/>
                <w:szCs w:val="24"/>
              </w:rPr>
              <w:t>доводства</w:t>
            </w:r>
          </w:p>
          <w:p w:rsidR="005E3413" w:rsidRDefault="005E3413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602B1" w:rsidRDefault="00D602B1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4164C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67" w:rsidRDefault="00EF1167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ая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992" w:type="dxa"/>
          </w:tcPr>
          <w:p w:rsidR="00A4164C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3,0</w:t>
            </w: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B9" w:rsidRDefault="00D235B9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67" w:rsidRDefault="00EF1167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A4164C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5B9" w:rsidRDefault="00D235B9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67" w:rsidRDefault="00EF1167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13" w:rsidRDefault="005E3413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64C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416719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67" w:rsidRDefault="00EF1167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 гараж</w:t>
            </w: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4164C" w:rsidRDefault="00416719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2</w:t>
            </w: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67" w:rsidRDefault="00EF1167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2</w:t>
            </w: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164C" w:rsidRDefault="00416719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167" w:rsidRDefault="00EF1167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602B1" w:rsidRDefault="00D602B1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A4164C" w:rsidRDefault="00416719" w:rsidP="00EE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 ВАЗ 21150</w:t>
            </w:r>
          </w:p>
        </w:tc>
        <w:tc>
          <w:tcPr>
            <w:tcW w:w="1276" w:type="dxa"/>
          </w:tcPr>
          <w:p w:rsidR="00A4164C" w:rsidRDefault="00D602B1" w:rsidP="00D6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860</w:t>
            </w:r>
            <w:r w:rsidR="005E34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</w:tbl>
    <w:p w:rsidR="00D854D1" w:rsidRPr="00802CED" w:rsidRDefault="00D854D1">
      <w:pPr>
        <w:rPr>
          <w:rFonts w:ascii="Times New Roman" w:hAnsi="Times New Roman" w:cs="Times New Roman"/>
          <w:sz w:val="24"/>
          <w:szCs w:val="24"/>
        </w:rPr>
      </w:pPr>
    </w:p>
    <w:sectPr w:rsidR="00D854D1" w:rsidRPr="00802CED" w:rsidSect="00802CED">
      <w:pgSz w:w="16838" w:h="11906" w:orient="landscape"/>
      <w:pgMar w:top="1134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ED"/>
    <w:rsid w:val="000265C8"/>
    <w:rsid w:val="00032252"/>
    <w:rsid w:val="00062932"/>
    <w:rsid w:val="00081A33"/>
    <w:rsid w:val="000B1F65"/>
    <w:rsid w:val="000D25A6"/>
    <w:rsid w:val="00102A42"/>
    <w:rsid w:val="001F2A56"/>
    <w:rsid w:val="00282FB9"/>
    <w:rsid w:val="00324F7B"/>
    <w:rsid w:val="00416719"/>
    <w:rsid w:val="0042483A"/>
    <w:rsid w:val="00485FEE"/>
    <w:rsid w:val="00492416"/>
    <w:rsid w:val="004B45E2"/>
    <w:rsid w:val="004B5E7E"/>
    <w:rsid w:val="004D19AF"/>
    <w:rsid w:val="0050644F"/>
    <w:rsid w:val="00511A10"/>
    <w:rsid w:val="00565BE9"/>
    <w:rsid w:val="00580BC7"/>
    <w:rsid w:val="005E3413"/>
    <w:rsid w:val="006104E9"/>
    <w:rsid w:val="00615F81"/>
    <w:rsid w:val="00680450"/>
    <w:rsid w:val="006A66CE"/>
    <w:rsid w:val="00727B0F"/>
    <w:rsid w:val="007B3B8F"/>
    <w:rsid w:val="007E715A"/>
    <w:rsid w:val="00802CED"/>
    <w:rsid w:val="00802FC9"/>
    <w:rsid w:val="00803248"/>
    <w:rsid w:val="008C4813"/>
    <w:rsid w:val="008E5AEE"/>
    <w:rsid w:val="008F0475"/>
    <w:rsid w:val="00901AD5"/>
    <w:rsid w:val="00925FBE"/>
    <w:rsid w:val="00934468"/>
    <w:rsid w:val="009A0E8F"/>
    <w:rsid w:val="00A0575F"/>
    <w:rsid w:val="00A4164C"/>
    <w:rsid w:val="00AD54FE"/>
    <w:rsid w:val="00B07F20"/>
    <w:rsid w:val="00B404E7"/>
    <w:rsid w:val="00BB2FE3"/>
    <w:rsid w:val="00D05827"/>
    <w:rsid w:val="00D134D8"/>
    <w:rsid w:val="00D225B8"/>
    <w:rsid w:val="00D235B9"/>
    <w:rsid w:val="00D602B1"/>
    <w:rsid w:val="00D715C4"/>
    <w:rsid w:val="00D73BE0"/>
    <w:rsid w:val="00D854D1"/>
    <w:rsid w:val="00D973C5"/>
    <w:rsid w:val="00DD2836"/>
    <w:rsid w:val="00E537E3"/>
    <w:rsid w:val="00E754FD"/>
    <w:rsid w:val="00EC1E82"/>
    <w:rsid w:val="00ED5383"/>
    <w:rsid w:val="00EF1167"/>
    <w:rsid w:val="00F25C7A"/>
    <w:rsid w:val="00FC3588"/>
    <w:rsid w:val="00FC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C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C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EDD1-5F14-4F5A-987B-6E3405A0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ышева</dc:creator>
  <cp:lastModifiedBy>АнышеваЕА</cp:lastModifiedBy>
  <cp:revision>2</cp:revision>
  <dcterms:created xsi:type="dcterms:W3CDTF">2017-05-11T06:12:00Z</dcterms:created>
  <dcterms:modified xsi:type="dcterms:W3CDTF">2017-05-11T06:12:00Z</dcterms:modified>
</cp:coreProperties>
</file>